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B446C0F" w14:textId="1EBFF549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531A6DE" w14:textId="77777777" w:rsidR="009A13FC" w:rsidRPr="009A13FC" w:rsidRDefault="009A13FC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6D294CD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0F2E70">
        <w:trPr>
          <w:trHeight w:val="680"/>
        </w:trPr>
        <w:tc>
          <w:tcPr>
            <w:tcW w:w="3544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21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6828E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F8B3476" w14:textId="77777777" w:rsidR="000F2E70" w:rsidRDefault="000F2E70" w:rsidP="000F2E7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272D0309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7985" w14:textId="06732BA0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0F2E7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B776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DA2998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407A5DF9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1F2EF56A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450" w14:textId="0DF78B98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D537A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9625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5A3767D" w14:textId="2306622A" w:rsidR="00685C27" w:rsidRDefault="000F2E70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685C27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685C27"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7EDF" w14:textId="77777777" w:rsidR="001E7648" w:rsidRDefault="001E7648" w:rsidP="00812032">
      <w:r>
        <w:separator/>
      </w:r>
    </w:p>
  </w:endnote>
  <w:endnote w:type="continuationSeparator" w:id="0">
    <w:p w14:paraId="6A979905" w14:textId="77777777" w:rsidR="001E7648" w:rsidRDefault="001E764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CF64" w14:textId="77777777" w:rsidR="001E7648" w:rsidRDefault="001E7648" w:rsidP="00812032">
      <w:r>
        <w:separator/>
      </w:r>
    </w:p>
  </w:footnote>
  <w:footnote w:type="continuationSeparator" w:id="0">
    <w:p w14:paraId="40C5D316" w14:textId="77777777" w:rsidR="001E7648" w:rsidRDefault="001E764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181_MULTIPARTY_SAME_SOL - CV-UNS-HRN-ENG-00912.docx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</TotalTime>
  <Pages>7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11112     Now: CV-UNS-HRN-ENG-00979.docx</dc:title>
  <dc:subject/>
  <dc:creator>District Judge Richard Clarke</dc:creator>
  <cp:keywords/>
  <cp:lastModifiedBy>Astha Malviya</cp:lastModifiedBy>
  <cp:revision>2</cp:revision>
  <cp:lastPrinted>2020-12-03T10:41:00Z</cp:lastPrinted>
  <dcterms:created xsi:type="dcterms:W3CDTF">2022-06-28T15:08:00Z</dcterms:created>
  <dcterms:modified xsi:type="dcterms:W3CDTF">2022-06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